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70DFB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 xml:space="preserve">Приложение </w:t>
      </w:r>
      <w:r w:rsidR="004F0CB9">
        <w:rPr>
          <w:sz w:val="28"/>
          <w:szCs w:val="28"/>
        </w:rPr>
        <w:t>6</w:t>
      </w:r>
    </w:p>
    <w:p w14:paraId="14A016DA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C99534E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011DB453" w14:textId="77777777" w:rsidR="006555E1" w:rsidRDefault="00B2290F" w:rsidP="006555E1">
      <w:pPr>
        <w:ind w:left="10065"/>
        <w:rPr>
          <w:bCs/>
          <w:sz w:val="28"/>
          <w:szCs w:val="28"/>
        </w:rPr>
      </w:pPr>
      <w:r w:rsidRPr="00B2290F">
        <w:rPr>
          <w:sz w:val="28"/>
          <w:szCs w:val="28"/>
        </w:rPr>
        <w:t>от 23.03.2021 №376</w:t>
      </w:r>
    </w:p>
    <w:p w14:paraId="6B9B9796" w14:textId="77777777" w:rsidR="006555E1" w:rsidRDefault="006555E1" w:rsidP="006555E1">
      <w:pPr>
        <w:ind w:left="10065"/>
        <w:rPr>
          <w:bCs/>
          <w:sz w:val="28"/>
          <w:szCs w:val="28"/>
        </w:rPr>
      </w:pPr>
    </w:p>
    <w:p w14:paraId="4B13419D" w14:textId="77777777" w:rsidR="006555E1" w:rsidRPr="004B338C" w:rsidRDefault="00B65615" w:rsidP="006555E1">
      <w:pPr>
        <w:ind w:left="1006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  <w:r w:rsidR="006555E1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6555E1" w:rsidRPr="004B338C">
          <w:rPr>
            <w:bCs/>
            <w:sz w:val="28"/>
            <w:szCs w:val="28"/>
          </w:rPr>
          <w:t>муниципальной</w:t>
        </w:r>
      </w:hyperlink>
      <w:r w:rsidR="006555E1" w:rsidRPr="004B338C">
        <w:rPr>
          <w:bCs/>
          <w:sz w:val="28"/>
          <w:szCs w:val="28"/>
        </w:rPr>
        <w:t xml:space="preserve"> программе </w:t>
      </w:r>
    </w:p>
    <w:p w14:paraId="3CC90D9C" w14:textId="77777777" w:rsidR="003E16DE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B65615">
        <w:rPr>
          <w:bCs/>
          <w:sz w:val="28"/>
          <w:szCs w:val="28"/>
        </w:rPr>
        <w:t>а – города Барнаула на 2017-202</w:t>
      </w:r>
      <w:r w:rsidR="00F31502">
        <w:rPr>
          <w:bCs/>
          <w:sz w:val="28"/>
          <w:szCs w:val="28"/>
        </w:rPr>
        <w:t>5</w:t>
      </w:r>
      <w:r w:rsidRPr="004B338C">
        <w:rPr>
          <w:bCs/>
          <w:sz w:val="28"/>
          <w:szCs w:val="28"/>
        </w:rPr>
        <w:t xml:space="preserve"> годы»</w:t>
      </w:r>
    </w:p>
    <w:p w14:paraId="081BF0E4" w14:textId="77777777" w:rsidR="003E16DE" w:rsidRDefault="003E16DE" w:rsidP="003E16DE">
      <w:pPr>
        <w:ind w:left="10065"/>
        <w:rPr>
          <w:bCs/>
          <w:sz w:val="28"/>
          <w:szCs w:val="28"/>
        </w:rPr>
      </w:pPr>
    </w:p>
    <w:p w14:paraId="32F51ECA" w14:textId="77777777" w:rsidR="00F31502" w:rsidRPr="00F31502" w:rsidRDefault="00E52266" w:rsidP="00FF74CB">
      <w:pPr>
        <w:rPr>
          <w:sz w:val="28"/>
          <w:szCs w:val="28"/>
        </w:rPr>
      </w:pPr>
      <w:r w:rsidRPr="00BC6F8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1502">
        <w:rPr>
          <w:sz w:val="28"/>
          <w:szCs w:val="28"/>
        </w:rPr>
        <w:t xml:space="preserve">                             </w:t>
      </w:r>
      <w:r w:rsidR="00F31502" w:rsidRPr="00F3150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00AAFB8F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ПЕРЕЧЕНЬ</w:t>
      </w:r>
    </w:p>
    <w:p w14:paraId="3A815E10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мероприятий строительства объектов газификации города Барнаула</w:t>
      </w:r>
    </w:p>
    <w:p w14:paraId="10025FBD" w14:textId="77777777" w:rsidR="00F31502" w:rsidRPr="00F31502" w:rsidRDefault="00F31502" w:rsidP="00FF74CB">
      <w:pPr>
        <w:rPr>
          <w:sz w:val="28"/>
          <w:szCs w:val="28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256"/>
        <w:gridCol w:w="1254"/>
        <w:gridCol w:w="839"/>
        <w:gridCol w:w="1116"/>
        <w:gridCol w:w="700"/>
        <w:gridCol w:w="838"/>
        <w:gridCol w:w="839"/>
        <w:gridCol w:w="977"/>
        <w:gridCol w:w="1116"/>
        <w:gridCol w:w="977"/>
        <w:gridCol w:w="977"/>
        <w:gridCol w:w="978"/>
        <w:gridCol w:w="977"/>
        <w:gridCol w:w="1083"/>
        <w:gridCol w:w="1566"/>
      </w:tblGrid>
      <w:tr w:rsidR="00F31502" w:rsidRPr="00F31502" w14:paraId="7453C466" w14:textId="77777777" w:rsidTr="00AC7D94">
        <w:trPr>
          <w:trHeight w:val="502"/>
        </w:trPr>
        <w:tc>
          <w:tcPr>
            <w:tcW w:w="532" w:type="dxa"/>
            <w:vMerge w:val="restart"/>
            <w:tcBorders>
              <w:bottom w:val="nil"/>
            </w:tcBorders>
          </w:tcPr>
          <w:p w14:paraId="461F7F05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№ </w:t>
            </w:r>
          </w:p>
          <w:p w14:paraId="4158C6D9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п/п</w:t>
            </w:r>
          </w:p>
        </w:tc>
        <w:tc>
          <w:tcPr>
            <w:tcW w:w="1256" w:type="dxa"/>
            <w:vMerge w:val="restart"/>
            <w:tcBorders>
              <w:bottom w:val="nil"/>
            </w:tcBorders>
          </w:tcPr>
          <w:p w14:paraId="05D1391E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F31502">
              <w:rPr>
                <w:sz w:val="20"/>
                <w:szCs w:val="20"/>
              </w:rPr>
              <w:t>Наименова-ние</w:t>
            </w:r>
            <w:proofErr w:type="spellEnd"/>
            <w:r w:rsidRPr="00F31502">
              <w:rPr>
                <w:sz w:val="20"/>
                <w:szCs w:val="20"/>
              </w:rPr>
              <w:t xml:space="preserve">, </w:t>
            </w:r>
          </w:p>
          <w:p w14:paraId="4688F5E9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54" w:type="dxa"/>
            <w:vMerge w:val="restart"/>
            <w:tcBorders>
              <w:bottom w:val="nil"/>
            </w:tcBorders>
          </w:tcPr>
          <w:p w14:paraId="0F4EC676" w14:textId="77777777" w:rsidR="00F31502" w:rsidRPr="00F31502" w:rsidRDefault="00F31502" w:rsidP="00F31502">
            <w:pPr>
              <w:ind w:left="-74" w:right="-108"/>
              <w:jc w:val="center"/>
              <w:rPr>
                <w:sz w:val="20"/>
                <w:szCs w:val="20"/>
              </w:rPr>
            </w:pPr>
            <w:proofErr w:type="gramStart"/>
            <w:r w:rsidRPr="00F31502">
              <w:rPr>
                <w:sz w:val="20"/>
                <w:szCs w:val="20"/>
              </w:rPr>
              <w:t>Ответствен-</w:t>
            </w:r>
            <w:proofErr w:type="spellStart"/>
            <w:r w:rsidRPr="00F3150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31502">
              <w:rPr>
                <w:sz w:val="20"/>
                <w:szCs w:val="20"/>
              </w:rPr>
              <w:t xml:space="preserve"> исполнитель, участники </w:t>
            </w:r>
          </w:p>
          <w:p w14:paraId="5C205609" w14:textId="77777777"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bottom w:val="nil"/>
            </w:tcBorders>
          </w:tcPr>
          <w:p w14:paraId="5F9187CF" w14:textId="77777777"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Срок </w:t>
            </w:r>
          </w:p>
          <w:p w14:paraId="6D1409A8" w14:textId="77777777" w:rsidR="00F31502" w:rsidRPr="00F31502" w:rsidRDefault="00F31502" w:rsidP="00F31502">
            <w:pPr>
              <w:ind w:left="-108" w:right="-109"/>
              <w:jc w:val="center"/>
              <w:rPr>
                <w:sz w:val="20"/>
                <w:szCs w:val="20"/>
              </w:rPr>
            </w:pPr>
            <w:proofErr w:type="spellStart"/>
            <w:r w:rsidRPr="00F31502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1116" w:type="dxa"/>
            <w:vMerge w:val="restart"/>
          </w:tcPr>
          <w:p w14:paraId="34C35CBB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Объем </w:t>
            </w:r>
            <w:proofErr w:type="gramStart"/>
            <w:r w:rsidRPr="00F31502">
              <w:rPr>
                <w:sz w:val="20"/>
                <w:szCs w:val="20"/>
              </w:rPr>
              <w:t>выполнен-</w:t>
            </w:r>
            <w:proofErr w:type="spellStart"/>
            <w:r w:rsidRPr="00F315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F31502">
              <w:rPr>
                <w:sz w:val="20"/>
                <w:szCs w:val="20"/>
              </w:rPr>
              <w:t xml:space="preserve"> работ, м/шт.</w:t>
            </w:r>
          </w:p>
          <w:p w14:paraId="45C93E96" w14:textId="77777777" w:rsidR="00F31502" w:rsidRPr="00F31502" w:rsidRDefault="00F31502" w:rsidP="00F31502">
            <w:pPr>
              <w:ind w:left="-107"/>
              <w:jc w:val="center"/>
              <w:rPr>
                <w:sz w:val="20"/>
                <w:szCs w:val="20"/>
              </w:rPr>
            </w:pPr>
          </w:p>
          <w:p w14:paraId="5472D35D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10"/>
          </w:tcPr>
          <w:p w14:paraId="54236C94" w14:textId="77777777" w:rsidR="00F31502" w:rsidRPr="00F31502" w:rsidRDefault="00F31502" w:rsidP="00F31502">
            <w:pPr>
              <w:ind w:left="-107"/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Сумма расходов</w:t>
            </w:r>
            <w:r w:rsidRPr="00F31502">
              <w:t xml:space="preserve"> </w:t>
            </w:r>
            <w:r w:rsidRPr="00F31502">
              <w:rPr>
                <w:sz w:val="22"/>
                <w:szCs w:val="22"/>
              </w:rPr>
              <w:t>по годам реализации, тыс. рублей</w:t>
            </w:r>
          </w:p>
        </w:tc>
        <w:tc>
          <w:tcPr>
            <w:tcW w:w="1566" w:type="dxa"/>
            <w:vMerge w:val="restart"/>
            <w:vAlign w:val="center"/>
          </w:tcPr>
          <w:p w14:paraId="6E0942C7" w14:textId="77777777" w:rsidR="00F31502" w:rsidRPr="00F31502" w:rsidRDefault="00F31502" w:rsidP="00F31502">
            <w:pPr>
              <w:ind w:left="-107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Источники    финансирования</w:t>
            </w:r>
          </w:p>
        </w:tc>
      </w:tr>
      <w:tr w:rsidR="00F31502" w:rsidRPr="00F31502" w14:paraId="25CC3189" w14:textId="77777777" w:rsidTr="00AC7D94">
        <w:trPr>
          <w:trHeight w:val="686"/>
        </w:trPr>
        <w:tc>
          <w:tcPr>
            <w:tcW w:w="532" w:type="dxa"/>
            <w:vMerge/>
            <w:tcBorders>
              <w:top w:val="nil"/>
              <w:bottom w:val="single" w:sz="4" w:space="0" w:color="auto"/>
            </w:tcBorders>
          </w:tcPr>
          <w:p w14:paraId="4CA283D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</w:tcPr>
          <w:p w14:paraId="11A9135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bottom w:val="single" w:sz="4" w:space="0" w:color="auto"/>
            </w:tcBorders>
          </w:tcPr>
          <w:p w14:paraId="1E57E5F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auto"/>
            </w:tcBorders>
          </w:tcPr>
          <w:p w14:paraId="2D1D39A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5538784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26A3A3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7</w:t>
            </w:r>
          </w:p>
          <w:p w14:paraId="7049343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364035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8</w:t>
            </w:r>
          </w:p>
          <w:p w14:paraId="6EE1A5E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1A5913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9</w:t>
            </w:r>
          </w:p>
          <w:p w14:paraId="27BFC05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243BF8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0</w:t>
            </w:r>
          </w:p>
          <w:p w14:paraId="7C1653C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F9A22E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1</w:t>
            </w:r>
          </w:p>
          <w:p w14:paraId="5739449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4B0944D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2</w:t>
            </w:r>
          </w:p>
          <w:p w14:paraId="3DA40E0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59BC104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2023 </w:t>
            </w:r>
          </w:p>
          <w:p w14:paraId="1EC8F11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</w:tcPr>
          <w:p w14:paraId="1DD6113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4</w:t>
            </w:r>
          </w:p>
          <w:p w14:paraId="3860441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6021655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5</w:t>
            </w:r>
          </w:p>
          <w:p w14:paraId="7C39E13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5383068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Всего: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14:paraId="649E3E6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9518E2" w14:textId="77777777" w:rsidR="00F31502" w:rsidRPr="00F31502" w:rsidRDefault="00F31502" w:rsidP="00F31502">
      <w:pPr>
        <w:rPr>
          <w:sz w:val="2"/>
          <w:szCs w:val="2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256"/>
        <w:gridCol w:w="1254"/>
        <w:gridCol w:w="839"/>
        <w:gridCol w:w="1116"/>
        <w:gridCol w:w="700"/>
        <w:gridCol w:w="838"/>
        <w:gridCol w:w="839"/>
        <w:gridCol w:w="977"/>
        <w:gridCol w:w="1116"/>
        <w:gridCol w:w="977"/>
        <w:gridCol w:w="977"/>
        <w:gridCol w:w="978"/>
        <w:gridCol w:w="977"/>
        <w:gridCol w:w="1083"/>
        <w:gridCol w:w="1566"/>
      </w:tblGrid>
      <w:tr w:rsidR="00F31502" w:rsidRPr="00F31502" w14:paraId="77454748" w14:textId="77777777" w:rsidTr="00AC7D94">
        <w:trPr>
          <w:trHeight w:val="450"/>
          <w:tblHeader/>
        </w:trPr>
        <w:tc>
          <w:tcPr>
            <w:tcW w:w="532" w:type="dxa"/>
            <w:tcBorders>
              <w:bottom w:val="single" w:sz="4" w:space="0" w:color="auto"/>
            </w:tcBorders>
          </w:tcPr>
          <w:p w14:paraId="63E84DD9" w14:textId="77777777" w:rsidR="00F31502" w:rsidRPr="00F31502" w:rsidRDefault="00F31502" w:rsidP="00F31502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1FF5D1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CA229D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42C270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CE2E08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6CDA8B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3ACD409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F33430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C9F7ED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DD2F95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1B37D2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DD439A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1B3726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C39045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267F0B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88A936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6</w:t>
            </w:r>
          </w:p>
        </w:tc>
      </w:tr>
      <w:tr w:rsidR="00F31502" w:rsidRPr="00F31502" w14:paraId="0E03A677" w14:textId="77777777" w:rsidTr="00AC7D94">
        <w:trPr>
          <w:trHeight w:val="526"/>
        </w:trPr>
        <w:tc>
          <w:tcPr>
            <w:tcW w:w="532" w:type="dxa"/>
            <w:vMerge w:val="restart"/>
          </w:tcPr>
          <w:p w14:paraId="37CC7AF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.</w:t>
            </w:r>
          </w:p>
          <w:p w14:paraId="3A96E9B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14:paraId="4A900477" w14:textId="77777777" w:rsidR="00F31502" w:rsidRPr="00F31502" w:rsidRDefault="00F31502" w:rsidP="00F31502">
            <w:pPr>
              <w:ind w:lef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Газопровод высокого давления по </w:t>
            </w:r>
            <w:proofErr w:type="spellStart"/>
            <w:r w:rsidRPr="00F31502">
              <w:rPr>
                <w:sz w:val="20"/>
                <w:szCs w:val="20"/>
              </w:rPr>
              <w:t>ул.Полевой</w:t>
            </w:r>
            <w:proofErr w:type="spellEnd"/>
            <w:r w:rsidRPr="00F31502">
              <w:rPr>
                <w:sz w:val="20"/>
                <w:szCs w:val="20"/>
              </w:rPr>
              <w:t xml:space="preserve"> в </w:t>
            </w:r>
            <w:proofErr w:type="spellStart"/>
            <w:r w:rsidRPr="00F31502">
              <w:rPr>
                <w:sz w:val="20"/>
                <w:szCs w:val="20"/>
              </w:rPr>
              <w:t>с.Лебяжье</w:t>
            </w:r>
            <w:proofErr w:type="spellEnd"/>
            <w:r w:rsidRPr="00F31502">
              <w:rPr>
                <w:sz w:val="20"/>
                <w:szCs w:val="20"/>
              </w:rPr>
              <w:t xml:space="preserve"> </w:t>
            </w:r>
            <w:proofErr w:type="spellStart"/>
            <w:r w:rsidRPr="00F31502">
              <w:rPr>
                <w:sz w:val="20"/>
                <w:szCs w:val="20"/>
              </w:rPr>
              <w:t>г.Барнаула</w:t>
            </w:r>
            <w:proofErr w:type="spellEnd"/>
            <w:r w:rsidRPr="00F31502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54" w:type="dxa"/>
            <w:vMerge w:val="restart"/>
          </w:tcPr>
          <w:p w14:paraId="120828EB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Комитет</w:t>
            </w:r>
          </w:p>
          <w:p w14:paraId="5E16711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14:paraId="1DFEA37B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0</w:t>
            </w:r>
          </w:p>
          <w:p w14:paraId="4CD26AC4" w14:textId="77777777" w:rsidR="00F31502" w:rsidRPr="00F31502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3F56CD2D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000A076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BC9A10E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21344BE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E50149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</w:tcPr>
          <w:p w14:paraId="11339A0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77" w:type="dxa"/>
          </w:tcPr>
          <w:p w14:paraId="03A829F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55E265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7F1DA5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452AD7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2D5E1A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969,0</w:t>
            </w:r>
          </w:p>
        </w:tc>
        <w:tc>
          <w:tcPr>
            <w:tcW w:w="1566" w:type="dxa"/>
          </w:tcPr>
          <w:p w14:paraId="523FD189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7556623D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4002D311" w14:textId="77777777" w:rsidTr="00AC7D94">
        <w:trPr>
          <w:trHeight w:val="609"/>
        </w:trPr>
        <w:tc>
          <w:tcPr>
            <w:tcW w:w="532" w:type="dxa"/>
            <w:vMerge/>
          </w:tcPr>
          <w:p w14:paraId="3D15D0B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08F4B9C7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F87AAB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2ADC4EB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5F681DF2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3851BE0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2F51A9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00913B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745B0D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79EEB4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6B4AD9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C73D5B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12DB9EB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E655B6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6171493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52130DBC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0AB22C19" w14:textId="77777777" w:rsidTr="00AC7D94">
        <w:trPr>
          <w:trHeight w:val="561"/>
        </w:trPr>
        <w:tc>
          <w:tcPr>
            <w:tcW w:w="532" w:type="dxa"/>
            <w:vMerge/>
          </w:tcPr>
          <w:p w14:paraId="476810F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7E607D44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6B2A53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E79379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2B55E143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18AF9F8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487F63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EFDF66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FE26D0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C7DE52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4CC34A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90CA25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14BCBBE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78032C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C29C5A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9916A91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04542D1E" w14:textId="77777777" w:rsidTr="00AC7D94">
        <w:trPr>
          <w:trHeight w:val="561"/>
        </w:trPr>
        <w:tc>
          <w:tcPr>
            <w:tcW w:w="532" w:type="dxa"/>
            <w:vMerge/>
          </w:tcPr>
          <w:p w14:paraId="7052726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25FACF07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1E506A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6A3CF69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3FCD6C2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46BAF7D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DC2237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BD7161E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5787C3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</w:tcPr>
          <w:p w14:paraId="6A41A1BE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77" w:type="dxa"/>
          </w:tcPr>
          <w:p w14:paraId="72E6E17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E64A49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160A1EC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D4B727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2720AB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969,0</w:t>
            </w:r>
          </w:p>
        </w:tc>
        <w:tc>
          <w:tcPr>
            <w:tcW w:w="1566" w:type="dxa"/>
          </w:tcPr>
          <w:p w14:paraId="1C126BD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09BF20A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7B9C5054" w14:textId="77777777" w:rsidTr="00AC7D94">
        <w:trPr>
          <w:trHeight w:val="564"/>
        </w:trPr>
        <w:tc>
          <w:tcPr>
            <w:tcW w:w="532" w:type="dxa"/>
            <w:vMerge/>
          </w:tcPr>
          <w:p w14:paraId="2C537CD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19E90CA4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1C969C7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58FD2D23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03B9827E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7ECFC90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46006A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2EC314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A2B26E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147FD85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79C31F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E35A3D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ADAC05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512095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FFD6E3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87996D5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30AA6CC0" w14:textId="77777777" w:rsidTr="00AC7D94">
        <w:trPr>
          <w:trHeight w:val="557"/>
        </w:trPr>
        <w:tc>
          <w:tcPr>
            <w:tcW w:w="532" w:type="dxa"/>
            <w:vMerge w:val="restart"/>
            <w:shd w:val="clear" w:color="auto" w:fill="auto"/>
          </w:tcPr>
          <w:p w14:paraId="36C2966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.</w:t>
            </w:r>
          </w:p>
        </w:tc>
        <w:tc>
          <w:tcPr>
            <w:tcW w:w="1256" w:type="dxa"/>
            <w:vMerge w:val="restart"/>
          </w:tcPr>
          <w:p w14:paraId="62100EC8" w14:textId="77777777" w:rsidR="00F31502" w:rsidRPr="00F31502" w:rsidRDefault="00F31502" w:rsidP="00F31502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Газопровод высокого давления для </w:t>
            </w:r>
            <w:proofErr w:type="spellStart"/>
            <w:r w:rsidRPr="00F31502">
              <w:rPr>
                <w:sz w:val="20"/>
                <w:szCs w:val="20"/>
              </w:rPr>
              <w:t>газоснабже-ния</w:t>
            </w:r>
            <w:proofErr w:type="spellEnd"/>
            <w:r w:rsidRPr="00F31502">
              <w:rPr>
                <w:sz w:val="20"/>
                <w:szCs w:val="20"/>
              </w:rPr>
              <w:t xml:space="preserve"> жилых </w:t>
            </w:r>
            <w:proofErr w:type="gramStart"/>
            <w:r w:rsidRPr="00F31502">
              <w:rPr>
                <w:sz w:val="20"/>
                <w:szCs w:val="20"/>
              </w:rPr>
              <w:t>домов  по</w:t>
            </w:r>
            <w:proofErr w:type="gramEnd"/>
            <w:r w:rsidRPr="00F31502">
              <w:rPr>
                <w:sz w:val="20"/>
                <w:szCs w:val="20"/>
              </w:rPr>
              <w:t xml:space="preserve">  улице Мамонтова, Правый Берег Пруда, проезду </w:t>
            </w:r>
            <w:proofErr w:type="spellStart"/>
            <w:r w:rsidRPr="00F31502">
              <w:rPr>
                <w:sz w:val="20"/>
                <w:szCs w:val="20"/>
              </w:rPr>
              <w:t>Чумышск</w:t>
            </w:r>
            <w:r w:rsidR="00AC7D94">
              <w:rPr>
                <w:sz w:val="20"/>
                <w:szCs w:val="20"/>
              </w:rPr>
              <w:t>ому</w:t>
            </w:r>
            <w:proofErr w:type="spellEnd"/>
            <w:r w:rsidRPr="00F31502">
              <w:rPr>
                <w:sz w:val="20"/>
                <w:szCs w:val="20"/>
              </w:rPr>
              <w:t xml:space="preserve">, переулку Пороховой Взвоз </w:t>
            </w:r>
            <w:proofErr w:type="spellStart"/>
            <w:r w:rsidRPr="00F31502">
              <w:rPr>
                <w:sz w:val="20"/>
                <w:szCs w:val="20"/>
              </w:rPr>
              <w:t>г.Барнаула</w:t>
            </w:r>
            <w:proofErr w:type="spellEnd"/>
            <w:r w:rsidRPr="00F31502">
              <w:rPr>
                <w:sz w:val="20"/>
                <w:szCs w:val="20"/>
              </w:rPr>
              <w:t xml:space="preserve"> </w:t>
            </w:r>
          </w:p>
          <w:p w14:paraId="1D13FF0D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Алтайского края</w:t>
            </w:r>
          </w:p>
        </w:tc>
        <w:tc>
          <w:tcPr>
            <w:tcW w:w="1254" w:type="dxa"/>
            <w:vMerge w:val="restart"/>
          </w:tcPr>
          <w:p w14:paraId="232C5AE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</w:tcPr>
          <w:p w14:paraId="77A75CA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9-2021</w:t>
            </w:r>
          </w:p>
          <w:p w14:paraId="6A9B4B1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629D718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4D19014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5353450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C8C12E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4BD2CC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6" w:type="dxa"/>
          </w:tcPr>
          <w:p w14:paraId="486CF0B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000,0</w:t>
            </w:r>
          </w:p>
        </w:tc>
        <w:tc>
          <w:tcPr>
            <w:tcW w:w="977" w:type="dxa"/>
          </w:tcPr>
          <w:p w14:paraId="165A9AE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2328,4</w:t>
            </w:r>
          </w:p>
        </w:tc>
        <w:tc>
          <w:tcPr>
            <w:tcW w:w="977" w:type="dxa"/>
          </w:tcPr>
          <w:p w14:paraId="2CF6742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5D1DD6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F27498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013B9D3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4383,4</w:t>
            </w:r>
          </w:p>
        </w:tc>
        <w:tc>
          <w:tcPr>
            <w:tcW w:w="1566" w:type="dxa"/>
          </w:tcPr>
          <w:p w14:paraId="670B78DC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3E287201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37844671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151ADA2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423063FC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578958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E0C89B3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120B59F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8872C9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54C5E70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73DF44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ED0383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050A086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CF015A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17B8C2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BBC579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379D24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038539D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9081E6F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5CEF8EED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688F26C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56CF964E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74C60B6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6CB0127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39C0FA9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B59E52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2B88D1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D0889B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B98D2D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0DDF92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EABD54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121367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23460B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E6FC16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05C1DC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8EE66E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672EB5F7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6D4B0B7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7303A740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6E3425F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61A1DF0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19F60F7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FBB649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30E454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584818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769A52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55,0</w:t>
            </w:r>
          </w:p>
        </w:tc>
        <w:tc>
          <w:tcPr>
            <w:tcW w:w="1116" w:type="dxa"/>
          </w:tcPr>
          <w:p w14:paraId="2AF1C14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000,0</w:t>
            </w:r>
          </w:p>
        </w:tc>
        <w:tc>
          <w:tcPr>
            <w:tcW w:w="977" w:type="dxa"/>
          </w:tcPr>
          <w:p w14:paraId="1790A13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2328,4</w:t>
            </w:r>
          </w:p>
        </w:tc>
        <w:tc>
          <w:tcPr>
            <w:tcW w:w="977" w:type="dxa"/>
          </w:tcPr>
          <w:p w14:paraId="2285FF2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999F67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290629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2823C36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4383,4</w:t>
            </w:r>
          </w:p>
        </w:tc>
        <w:tc>
          <w:tcPr>
            <w:tcW w:w="1566" w:type="dxa"/>
          </w:tcPr>
          <w:p w14:paraId="7F0D14D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33E4AF8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 </w:t>
            </w:r>
          </w:p>
        </w:tc>
      </w:tr>
      <w:tr w:rsidR="00F31502" w:rsidRPr="00F31502" w14:paraId="4528ED88" w14:textId="77777777" w:rsidTr="00AC7D94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0607C27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72BBFAC3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08FF923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E55759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4F8C7BA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B702A5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915AE7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FD3CB8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B34A77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7E09E98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D51DE8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8D3ABB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5B6EE21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7E58EE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CA85DB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721FB32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5FB3B496" w14:textId="77777777" w:rsidTr="00AC7D94">
        <w:trPr>
          <w:trHeight w:val="522"/>
        </w:trPr>
        <w:tc>
          <w:tcPr>
            <w:tcW w:w="532" w:type="dxa"/>
            <w:vMerge w:val="restart"/>
          </w:tcPr>
          <w:p w14:paraId="4E2D58B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3.</w:t>
            </w:r>
          </w:p>
        </w:tc>
        <w:tc>
          <w:tcPr>
            <w:tcW w:w="1256" w:type="dxa"/>
            <w:vMerge w:val="restart"/>
          </w:tcPr>
          <w:p w14:paraId="3CB23ECD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rFonts w:eastAsia="Calibri"/>
                <w:sz w:val="20"/>
                <w:szCs w:val="20"/>
              </w:rPr>
              <w:t xml:space="preserve">Газовая котельная по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ул.Промыш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-ленной, </w:t>
            </w:r>
            <w:proofErr w:type="gramStart"/>
            <w:r w:rsidRPr="00F31502">
              <w:rPr>
                <w:rFonts w:eastAsia="Calibri"/>
                <w:sz w:val="20"/>
                <w:szCs w:val="20"/>
              </w:rPr>
              <w:t>3</w:t>
            </w:r>
            <w:r w:rsidR="00AC7D94">
              <w:rPr>
                <w:rFonts w:eastAsia="Calibri"/>
                <w:sz w:val="20"/>
                <w:szCs w:val="20"/>
              </w:rPr>
              <w:t>,</w:t>
            </w:r>
            <w:r w:rsidRPr="00F31502">
              <w:rPr>
                <w:rFonts w:eastAsia="Calibri"/>
                <w:sz w:val="20"/>
                <w:szCs w:val="20"/>
              </w:rPr>
              <w:t xml:space="preserve">   </w:t>
            </w:r>
            <w:proofErr w:type="gramEnd"/>
            <w:r w:rsidRPr="00F31502">
              <w:rPr>
                <w:rFonts w:eastAsia="Calibri"/>
                <w:sz w:val="20"/>
                <w:szCs w:val="20"/>
              </w:rPr>
              <w:t xml:space="preserve">                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п.Централь-ный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Централь-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района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г.Барнаула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                Алтайского к</w:t>
            </w:r>
            <w:r w:rsidR="00AE6E68">
              <w:rPr>
                <w:rFonts w:eastAsia="Calibri"/>
                <w:sz w:val="20"/>
                <w:szCs w:val="20"/>
              </w:rPr>
              <w:t xml:space="preserve">рая. Завершение </w:t>
            </w:r>
            <w:proofErr w:type="gramStart"/>
            <w:r w:rsidR="00AE6E68">
              <w:rPr>
                <w:rFonts w:eastAsia="Calibri"/>
                <w:sz w:val="20"/>
                <w:szCs w:val="20"/>
              </w:rPr>
              <w:t>строитель-</w:t>
            </w:r>
            <w:proofErr w:type="spellStart"/>
            <w:r w:rsidR="00AE6E68">
              <w:rPr>
                <w:rFonts w:eastAsia="Calibri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4" w:type="dxa"/>
            <w:vMerge w:val="restart"/>
          </w:tcPr>
          <w:p w14:paraId="1D2006C8" w14:textId="77777777" w:rsidR="00F31502" w:rsidRPr="00F31502" w:rsidRDefault="00F31502" w:rsidP="00F31502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 xml:space="preserve">Минстрой Алтайского края </w:t>
            </w:r>
            <w:r w:rsidRPr="00F31502">
              <w:rPr>
                <w:sz w:val="22"/>
                <w:szCs w:val="22"/>
              </w:rPr>
              <w:t xml:space="preserve">(по </w:t>
            </w:r>
            <w:proofErr w:type="spellStart"/>
            <w:r w:rsidRPr="00F31502">
              <w:rPr>
                <w:sz w:val="22"/>
                <w:szCs w:val="22"/>
              </w:rPr>
              <w:t>согласова</w:t>
            </w:r>
            <w:proofErr w:type="spellEnd"/>
            <w:r w:rsidRPr="00F31502">
              <w:rPr>
                <w:sz w:val="22"/>
                <w:szCs w:val="22"/>
              </w:rPr>
              <w:t>-</w:t>
            </w:r>
          </w:p>
          <w:p w14:paraId="70B0E4F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proofErr w:type="spellStart"/>
            <w:r w:rsidRPr="00F31502">
              <w:rPr>
                <w:sz w:val="22"/>
                <w:szCs w:val="22"/>
              </w:rPr>
              <w:t>нию</w:t>
            </w:r>
            <w:proofErr w:type="spellEnd"/>
            <w:r w:rsidRPr="00F31502">
              <w:rPr>
                <w:sz w:val="22"/>
                <w:szCs w:val="22"/>
              </w:rPr>
              <w:t>),</w:t>
            </w:r>
          </w:p>
          <w:p w14:paraId="4D4DE94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Комитет</w:t>
            </w:r>
          </w:p>
        </w:tc>
        <w:tc>
          <w:tcPr>
            <w:tcW w:w="839" w:type="dxa"/>
            <w:vMerge w:val="restart"/>
          </w:tcPr>
          <w:p w14:paraId="40FAE5C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2020-2021</w:t>
            </w:r>
            <w:r w:rsidRPr="00F31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14:paraId="744E5B88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7D1A78D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B9B143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762834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9530EC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</w:tcPr>
          <w:p w14:paraId="326B269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5326,6</w:t>
            </w:r>
          </w:p>
        </w:tc>
        <w:tc>
          <w:tcPr>
            <w:tcW w:w="977" w:type="dxa"/>
          </w:tcPr>
          <w:p w14:paraId="53B5169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530C2F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1AB3B62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B60A44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58B2005" w14:textId="77777777" w:rsidR="00F31502" w:rsidRPr="00F31502" w:rsidRDefault="00F31502" w:rsidP="00CA43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56187</w:t>
            </w:r>
            <w:r w:rsidR="00CA4302">
              <w:rPr>
                <w:sz w:val="20"/>
                <w:szCs w:val="20"/>
              </w:rPr>
              <w:t>,6</w:t>
            </w:r>
          </w:p>
        </w:tc>
        <w:tc>
          <w:tcPr>
            <w:tcW w:w="1566" w:type="dxa"/>
          </w:tcPr>
          <w:p w14:paraId="05582CC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22BA49F3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36C3F13F" w14:textId="77777777" w:rsidTr="00AC7D94">
        <w:trPr>
          <w:trHeight w:val="522"/>
        </w:trPr>
        <w:tc>
          <w:tcPr>
            <w:tcW w:w="532" w:type="dxa"/>
            <w:vMerge/>
          </w:tcPr>
          <w:p w14:paraId="0C23B90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517D4563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4DDBC1A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2A00F17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516F916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402A61D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4F8F0F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D4013F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E4B7A7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20A72CB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86AFC0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B53CEC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9302BD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80DB90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17F518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C676CC0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643E561D" w14:textId="77777777" w:rsidTr="00AC7D94">
        <w:trPr>
          <w:trHeight w:val="522"/>
        </w:trPr>
        <w:tc>
          <w:tcPr>
            <w:tcW w:w="532" w:type="dxa"/>
            <w:vMerge/>
          </w:tcPr>
          <w:p w14:paraId="160ABC2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34E0FBD6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62A082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587779E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3904ABC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033E16A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FF7009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1DDB1F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10121E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537D83B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132C85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43C88A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1540AE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031E56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653B6D5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33DDEF9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23AD5CC0" w14:textId="77777777" w:rsidTr="00AC7D94">
        <w:trPr>
          <w:trHeight w:val="522"/>
        </w:trPr>
        <w:tc>
          <w:tcPr>
            <w:tcW w:w="532" w:type="dxa"/>
            <w:vMerge/>
          </w:tcPr>
          <w:p w14:paraId="467A8EF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66CAAFC8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08C66BA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3F1C4034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39D7EBA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2B771FB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40840A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BA49DE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54AAE5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</w:tcPr>
          <w:p w14:paraId="6D0E158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5326,6</w:t>
            </w:r>
          </w:p>
        </w:tc>
        <w:tc>
          <w:tcPr>
            <w:tcW w:w="977" w:type="dxa"/>
          </w:tcPr>
          <w:p w14:paraId="505C5CB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25DCAC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337DB4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0E4F19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1A16004F" w14:textId="77777777" w:rsidR="00F31502" w:rsidRPr="00F31502" w:rsidRDefault="00F31502" w:rsidP="00CA4302">
            <w:pPr>
              <w:jc w:val="center"/>
              <w:rPr>
                <w:sz w:val="20"/>
                <w:szCs w:val="20"/>
              </w:rPr>
            </w:pPr>
            <w:r w:rsidRPr="00CB7BC6">
              <w:rPr>
                <w:sz w:val="20"/>
                <w:szCs w:val="20"/>
              </w:rPr>
              <w:t>56187,</w:t>
            </w:r>
            <w:r w:rsidR="00CA4302" w:rsidRPr="00CB7BC6">
              <w:rPr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14:paraId="59169C4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537752B9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61480ADA" w14:textId="77777777" w:rsidTr="00AC7D94">
        <w:trPr>
          <w:trHeight w:val="522"/>
        </w:trPr>
        <w:tc>
          <w:tcPr>
            <w:tcW w:w="532" w:type="dxa"/>
            <w:vMerge/>
          </w:tcPr>
          <w:p w14:paraId="4CCBE78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457ECFBC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CF42C0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2E49BC05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5DBEDD7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7E43DDC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CA0CFB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04CD1C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E18B1A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46374B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68224E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9CE1B7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2FF850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F9E781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D71E67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5A25FF5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2820D82F" w14:textId="77777777" w:rsidTr="00AC7D94">
        <w:trPr>
          <w:trHeight w:val="510"/>
        </w:trPr>
        <w:tc>
          <w:tcPr>
            <w:tcW w:w="532" w:type="dxa"/>
            <w:vMerge w:val="restart"/>
          </w:tcPr>
          <w:p w14:paraId="23D526A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4.</w:t>
            </w:r>
          </w:p>
        </w:tc>
        <w:tc>
          <w:tcPr>
            <w:tcW w:w="1256" w:type="dxa"/>
            <w:vMerge w:val="restart"/>
          </w:tcPr>
          <w:p w14:paraId="4338F697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 xml:space="preserve">Модульная котельная на природном </w:t>
            </w:r>
            <w:r w:rsidRPr="00F31502">
              <w:rPr>
                <w:color w:val="000000"/>
                <w:sz w:val="20"/>
                <w:szCs w:val="20"/>
              </w:rPr>
              <w:lastRenderedPageBreak/>
              <w:t xml:space="preserve">газе для МБОУ «СОШ №95» в </w:t>
            </w:r>
            <w:proofErr w:type="spellStart"/>
            <w:r w:rsidRPr="00F31502">
              <w:rPr>
                <w:color w:val="000000"/>
                <w:sz w:val="20"/>
                <w:szCs w:val="20"/>
              </w:rPr>
              <w:t>п.Черницк</w:t>
            </w:r>
            <w:proofErr w:type="spellEnd"/>
            <w:r w:rsidRPr="00F315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vMerge w:val="restart"/>
          </w:tcPr>
          <w:p w14:paraId="7B58C67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lastRenderedPageBreak/>
              <w:t xml:space="preserve">Комитет </w:t>
            </w:r>
          </w:p>
        </w:tc>
        <w:tc>
          <w:tcPr>
            <w:tcW w:w="839" w:type="dxa"/>
            <w:vMerge w:val="restart"/>
          </w:tcPr>
          <w:p w14:paraId="17C375C4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</w:t>
            </w:r>
            <w:r w:rsidR="00406A4D">
              <w:rPr>
                <w:sz w:val="22"/>
                <w:szCs w:val="22"/>
              </w:rPr>
              <w:t>3</w:t>
            </w:r>
          </w:p>
          <w:p w14:paraId="40899747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797D45AC" w14:textId="77777777" w:rsidR="00F31502" w:rsidRPr="00F31502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55E6D13E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0" w:type="dxa"/>
          </w:tcPr>
          <w:p w14:paraId="12F617C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5FC235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4E46A7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9D62BD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85D405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C7ACE0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E3FD79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978" w:type="dxa"/>
          </w:tcPr>
          <w:p w14:paraId="223F646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4FC5AA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102F77B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1566" w:type="dxa"/>
          </w:tcPr>
          <w:p w14:paraId="08106B7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78F69E39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6100B8B9" w14:textId="77777777" w:rsidTr="00AC7D94">
        <w:trPr>
          <w:trHeight w:val="220"/>
        </w:trPr>
        <w:tc>
          <w:tcPr>
            <w:tcW w:w="532" w:type="dxa"/>
            <w:vMerge/>
          </w:tcPr>
          <w:p w14:paraId="0F12571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4DA318C4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04F9FF2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05BD6C5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4EF2B0F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4F7B6EE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4D5BAF0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5157529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E089F5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BD655D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8A8665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F6AB86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C31F6A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3D0426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7904C3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75C9FD20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федеральный </w:t>
            </w:r>
            <w:r w:rsidRPr="00F31502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F31502" w:rsidRPr="00F31502" w14:paraId="6BC71F66" w14:textId="77777777" w:rsidTr="00AC7D94">
        <w:trPr>
          <w:trHeight w:val="220"/>
        </w:trPr>
        <w:tc>
          <w:tcPr>
            <w:tcW w:w="532" w:type="dxa"/>
            <w:vMerge/>
          </w:tcPr>
          <w:p w14:paraId="73BB740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795F6D82" w14:textId="77777777" w:rsidR="00F31502" w:rsidRPr="00F31502" w:rsidRDefault="00F31502" w:rsidP="00F31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CF9185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5B270AF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03DD2F6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5771462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F9E4DE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71F155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E82B1E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6F0AC9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A19C80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A1B0CE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ACAF6C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768EEC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F9C352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6AF3D14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16C4A6AB" w14:textId="77777777" w:rsidTr="00AC7D94">
        <w:trPr>
          <w:trHeight w:val="220"/>
        </w:trPr>
        <w:tc>
          <w:tcPr>
            <w:tcW w:w="532" w:type="dxa"/>
            <w:vMerge/>
          </w:tcPr>
          <w:p w14:paraId="510C84E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6853DE65" w14:textId="77777777" w:rsidR="00F31502" w:rsidRPr="00F31502" w:rsidRDefault="00F31502" w:rsidP="00F31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7487BD4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16753EE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AFB3CB3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</w:tcPr>
          <w:p w14:paraId="0354608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5707785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54A0EAB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C594D0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8ED5B5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4D4EE5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7C971F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978" w:type="dxa"/>
          </w:tcPr>
          <w:p w14:paraId="562657E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806980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00301F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1566" w:type="dxa"/>
          </w:tcPr>
          <w:p w14:paraId="1E6FF84A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4894FD4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38B18A24" w14:textId="77777777" w:rsidTr="00AC7D94">
        <w:trPr>
          <w:trHeight w:val="561"/>
        </w:trPr>
        <w:tc>
          <w:tcPr>
            <w:tcW w:w="532" w:type="dxa"/>
            <w:vMerge/>
          </w:tcPr>
          <w:p w14:paraId="113AB1D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13C60031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E02254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235CE79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E2D5AA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6CFCA25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2ED01B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9673A6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839078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5EE23B5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80AE05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44CD60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52BC7AE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3C3C30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281D34C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037EF60A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360712B8" w14:textId="77777777" w:rsidTr="00AC7D94">
        <w:trPr>
          <w:trHeight w:val="561"/>
        </w:trPr>
        <w:tc>
          <w:tcPr>
            <w:tcW w:w="532" w:type="dxa"/>
            <w:vMerge w:val="restart"/>
          </w:tcPr>
          <w:p w14:paraId="0E0D5CE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5.</w:t>
            </w:r>
          </w:p>
        </w:tc>
        <w:tc>
          <w:tcPr>
            <w:tcW w:w="1256" w:type="dxa"/>
            <w:vMerge w:val="restart"/>
          </w:tcPr>
          <w:p w14:paraId="31B0B007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proofErr w:type="spellStart"/>
            <w:r w:rsidRPr="00F31502">
              <w:rPr>
                <w:sz w:val="20"/>
                <w:szCs w:val="20"/>
              </w:rPr>
              <w:t>Газ</w:t>
            </w:r>
            <w:r w:rsidR="00AC7D94">
              <w:rPr>
                <w:sz w:val="20"/>
                <w:szCs w:val="20"/>
              </w:rPr>
              <w:t>оснаб-жение</w:t>
            </w:r>
            <w:proofErr w:type="spellEnd"/>
            <w:r w:rsidR="00AC7D94">
              <w:rPr>
                <w:sz w:val="20"/>
                <w:szCs w:val="20"/>
              </w:rPr>
              <w:t xml:space="preserve">                 </w:t>
            </w:r>
            <w:proofErr w:type="spellStart"/>
            <w:r w:rsidR="00AC7D94">
              <w:rPr>
                <w:sz w:val="20"/>
                <w:szCs w:val="20"/>
              </w:rPr>
              <w:t>ул.</w:t>
            </w:r>
            <w:r w:rsidRPr="00F31502">
              <w:rPr>
                <w:sz w:val="20"/>
                <w:szCs w:val="20"/>
              </w:rPr>
              <w:t>Куета</w:t>
            </w:r>
            <w:proofErr w:type="spellEnd"/>
            <w:r w:rsidRPr="00F31502">
              <w:rPr>
                <w:sz w:val="20"/>
                <w:szCs w:val="20"/>
              </w:rPr>
              <w:t xml:space="preserve">, </w:t>
            </w:r>
            <w:proofErr w:type="spellStart"/>
            <w:r w:rsidRPr="00F31502">
              <w:rPr>
                <w:sz w:val="20"/>
                <w:szCs w:val="20"/>
              </w:rPr>
              <w:t>г.Барнаула</w:t>
            </w:r>
            <w:proofErr w:type="spellEnd"/>
          </w:p>
        </w:tc>
        <w:tc>
          <w:tcPr>
            <w:tcW w:w="1254" w:type="dxa"/>
            <w:vMerge w:val="restart"/>
          </w:tcPr>
          <w:p w14:paraId="625DCE4A" w14:textId="77777777" w:rsidR="00F31502" w:rsidRPr="00F31502" w:rsidRDefault="00F31502" w:rsidP="00F31502">
            <w:pPr>
              <w:jc w:val="center"/>
            </w:pPr>
            <w:r w:rsidRPr="00F31502">
              <w:t>Комитет</w:t>
            </w:r>
          </w:p>
        </w:tc>
        <w:tc>
          <w:tcPr>
            <w:tcW w:w="839" w:type="dxa"/>
            <w:vMerge w:val="restart"/>
          </w:tcPr>
          <w:p w14:paraId="43BFCD3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1-2022</w:t>
            </w:r>
          </w:p>
        </w:tc>
        <w:tc>
          <w:tcPr>
            <w:tcW w:w="1116" w:type="dxa"/>
            <w:vMerge w:val="restart"/>
          </w:tcPr>
          <w:p w14:paraId="30318DA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7813259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196E6D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5232BE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158670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077477A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A1EA61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4D6C68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5E8BF54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A4D676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684C69D" w14:textId="77777777" w:rsidR="00F31502" w:rsidRPr="00F31502" w:rsidRDefault="00CA4302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EC459F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7DBC25E7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3C3D451F" w14:textId="77777777" w:rsidTr="00AC7D94">
        <w:trPr>
          <w:trHeight w:val="561"/>
        </w:trPr>
        <w:tc>
          <w:tcPr>
            <w:tcW w:w="532" w:type="dxa"/>
            <w:vMerge/>
          </w:tcPr>
          <w:p w14:paraId="4865E3C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07E109D7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F4332D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3001D1E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0DF1B9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1A31FC9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AB4286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C7F322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6B35B6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59C7685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1F9F83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DB43B6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658E8E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BEC3FE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15BAA0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495A73A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2DF0D9C2" w14:textId="77777777" w:rsidTr="00AC7D94">
        <w:trPr>
          <w:trHeight w:val="561"/>
        </w:trPr>
        <w:tc>
          <w:tcPr>
            <w:tcW w:w="532" w:type="dxa"/>
            <w:vMerge/>
          </w:tcPr>
          <w:p w14:paraId="1591831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0A5DDDA0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4E0BEA5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3A28D8D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4C1307B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111BFB5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9869FE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CB17CE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012241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52FFE66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E36683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848DDF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2E77703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717FB7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2E17D5A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36B7EEB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071FFD7F" w14:textId="77777777" w:rsidTr="00AC7D94">
        <w:trPr>
          <w:trHeight w:val="561"/>
        </w:trPr>
        <w:tc>
          <w:tcPr>
            <w:tcW w:w="532" w:type="dxa"/>
            <w:vMerge/>
          </w:tcPr>
          <w:p w14:paraId="0BDEBFE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7B74748D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DA8468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7BA7567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DAD7C8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639045B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0CED65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A02B50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4E7C86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B00D33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9B4BC9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5B43A1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2E25252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20FF84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19B3A557" w14:textId="77777777" w:rsidR="00F31502" w:rsidRPr="00F31502" w:rsidRDefault="00CA4302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1BDAB84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30DC1BB7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29A23636" w14:textId="77777777" w:rsidTr="00AC7D94">
        <w:trPr>
          <w:trHeight w:val="561"/>
        </w:trPr>
        <w:tc>
          <w:tcPr>
            <w:tcW w:w="532" w:type="dxa"/>
            <w:vMerge/>
          </w:tcPr>
          <w:p w14:paraId="714CA59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24794B07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C4015C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21910D2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4B3378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7A675C5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6A4E44F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57B82C4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F870E8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0B46665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6D0915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A637A0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54C97A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6630EA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136EC5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7315E294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4A77FD49" w14:textId="77777777" w:rsidTr="00AC7D94">
        <w:trPr>
          <w:cantSplit/>
          <w:trHeight w:val="402"/>
        </w:trPr>
        <w:tc>
          <w:tcPr>
            <w:tcW w:w="3881" w:type="dxa"/>
            <w:gridSpan w:val="4"/>
            <w:vMerge w:val="restart"/>
          </w:tcPr>
          <w:p w14:paraId="4F068591" w14:textId="77777777" w:rsidR="00F31502" w:rsidRPr="00F31502" w:rsidRDefault="00F31502" w:rsidP="00F3150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16" w:type="dxa"/>
            <w:vMerge w:val="restart"/>
          </w:tcPr>
          <w:p w14:paraId="483EDE3F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vAlign w:val="bottom"/>
          </w:tcPr>
          <w:p w14:paraId="2EE0F72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vAlign w:val="bottom"/>
          </w:tcPr>
          <w:p w14:paraId="0777162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vAlign w:val="bottom"/>
          </w:tcPr>
          <w:p w14:paraId="7E98738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vAlign w:val="bottom"/>
          </w:tcPr>
          <w:p w14:paraId="399430A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vAlign w:val="bottom"/>
          </w:tcPr>
          <w:p w14:paraId="051C0670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29426,6</w:t>
            </w:r>
          </w:p>
        </w:tc>
        <w:tc>
          <w:tcPr>
            <w:tcW w:w="977" w:type="dxa"/>
            <w:vAlign w:val="bottom"/>
          </w:tcPr>
          <w:p w14:paraId="1F2FA2E6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77" w:type="dxa"/>
            <w:vAlign w:val="bottom"/>
          </w:tcPr>
          <w:p w14:paraId="01890B7A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78" w:type="dxa"/>
            <w:vAlign w:val="bottom"/>
          </w:tcPr>
          <w:p w14:paraId="018A0A76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27BFFAC1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0B0391B2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86165,4</w:t>
            </w:r>
          </w:p>
        </w:tc>
        <w:tc>
          <w:tcPr>
            <w:tcW w:w="1566" w:type="dxa"/>
          </w:tcPr>
          <w:p w14:paraId="22F9211C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31502" w:rsidRPr="00F31502" w14:paraId="6B4AA153" w14:textId="77777777" w:rsidTr="00AC7D94">
        <w:trPr>
          <w:cantSplit/>
          <w:trHeight w:val="422"/>
        </w:trPr>
        <w:tc>
          <w:tcPr>
            <w:tcW w:w="3881" w:type="dxa"/>
            <w:gridSpan w:val="4"/>
            <w:vMerge/>
          </w:tcPr>
          <w:p w14:paraId="783CAE00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4AEC1B4D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5EE048FD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5D5D00F4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53FA71D2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49ED75AE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35C87FBC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67D91BDF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0F0F2C48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542279B5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49A3ED65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30D710F6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5B27BF8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0C112ADF" w14:textId="77777777" w:rsidTr="00AC7D94">
        <w:trPr>
          <w:cantSplit/>
          <w:trHeight w:val="414"/>
        </w:trPr>
        <w:tc>
          <w:tcPr>
            <w:tcW w:w="3881" w:type="dxa"/>
            <w:gridSpan w:val="4"/>
            <w:vMerge/>
          </w:tcPr>
          <w:p w14:paraId="291BCAE4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A43494C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725FB27C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5C4F42FF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67CA0587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4C430487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42118BE1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3630129A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6D466BF1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1A80020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6519A3F7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23B41A7E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F690C7E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5B40919D" w14:textId="77777777" w:rsidTr="00AC7D94">
        <w:trPr>
          <w:cantSplit/>
          <w:trHeight w:val="420"/>
        </w:trPr>
        <w:tc>
          <w:tcPr>
            <w:tcW w:w="3881" w:type="dxa"/>
            <w:gridSpan w:val="4"/>
            <w:vMerge/>
          </w:tcPr>
          <w:p w14:paraId="09A67279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1824E0B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0EF8DDC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vAlign w:val="bottom"/>
          </w:tcPr>
          <w:p w14:paraId="7C60F6B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vAlign w:val="bottom"/>
          </w:tcPr>
          <w:p w14:paraId="2EE5484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vAlign w:val="bottom"/>
          </w:tcPr>
          <w:p w14:paraId="2D13CE5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vAlign w:val="bottom"/>
          </w:tcPr>
          <w:p w14:paraId="6BE00964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29426,6</w:t>
            </w:r>
          </w:p>
        </w:tc>
        <w:tc>
          <w:tcPr>
            <w:tcW w:w="977" w:type="dxa"/>
            <w:vAlign w:val="bottom"/>
          </w:tcPr>
          <w:p w14:paraId="0CD53219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77" w:type="dxa"/>
            <w:vAlign w:val="bottom"/>
          </w:tcPr>
          <w:p w14:paraId="69EFAACB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78" w:type="dxa"/>
            <w:vAlign w:val="bottom"/>
          </w:tcPr>
          <w:p w14:paraId="2A78130D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5B7FA360" w14:textId="77777777" w:rsidR="00F31502" w:rsidRPr="00F31502" w:rsidRDefault="00F31502" w:rsidP="00F31502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4AAB88EB" w14:textId="77777777" w:rsidR="00F31502" w:rsidRPr="00F31502" w:rsidRDefault="00F31502" w:rsidP="00F3150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86165,4</w:t>
            </w:r>
          </w:p>
        </w:tc>
        <w:tc>
          <w:tcPr>
            <w:tcW w:w="1566" w:type="dxa"/>
          </w:tcPr>
          <w:p w14:paraId="31B0808E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31502" w:rsidRPr="00F31502" w14:paraId="08651615" w14:textId="77777777" w:rsidTr="00AC7D94">
        <w:trPr>
          <w:cantSplit/>
          <w:trHeight w:val="567"/>
        </w:trPr>
        <w:tc>
          <w:tcPr>
            <w:tcW w:w="3881" w:type="dxa"/>
            <w:gridSpan w:val="4"/>
            <w:vMerge/>
          </w:tcPr>
          <w:p w14:paraId="571F1F8E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00A7D86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0D7E6FF3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469970D4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078A4DA9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5FD1FB4C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15A28793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1737DAA3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54CB5696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17C59B40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12E1A92A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76236B99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7E3C764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290CD36F" w14:textId="77777777" w:rsidR="00061301" w:rsidRDefault="00061301" w:rsidP="00061301">
      <w:pPr>
        <w:rPr>
          <w:sz w:val="28"/>
          <w:szCs w:val="28"/>
        </w:rPr>
        <w:sectPr w:rsidR="00061301" w:rsidSect="00746FAA">
          <w:headerReference w:type="even" r:id="rId8"/>
          <w:headerReference w:type="default" r:id="rId9"/>
          <w:pgSz w:w="16838" w:h="11906" w:orient="landscape" w:code="9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6C181ED1" w14:textId="77777777" w:rsidR="007D3408" w:rsidRDefault="007D3408" w:rsidP="00061301">
      <w:pPr>
        <w:rPr>
          <w:sz w:val="28"/>
          <w:szCs w:val="28"/>
        </w:rPr>
      </w:pPr>
    </w:p>
    <w:p w14:paraId="74631B6D" w14:textId="77777777" w:rsidR="007D3408" w:rsidRDefault="007D3408" w:rsidP="00061301">
      <w:pPr>
        <w:rPr>
          <w:sz w:val="28"/>
          <w:szCs w:val="28"/>
        </w:rPr>
      </w:pPr>
    </w:p>
    <w:p w14:paraId="19202D32" w14:textId="77777777" w:rsidR="00F31502" w:rsidRDefault="00F31502" w:rsidP="00061301">
      <w:pPr>
        <w:rPr>
          <w:sz w:val="28"/>
          <w:szCs w:val="28"/>
        </w:rPr>
      </w:pPr>
    </w:p>
    <w:sectPr w:rsidR="00F31502" w:rsidSect="00061301">
      <w:pgSz w:w="16838" w:h="11906" w:orient="landscape" w:code="9"/>
      <w:pgMar w:top="1985" w:right="1134" w:bottom="99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F0D5" w14:textId="77777777" w:rsidR="00746C09" w:rsidRDefault="00746C09" w:rsidP="00846B53">
      <w:r>
        <w:separator/>
      </w:r>
    </w:p>
  </w:endnote>
  <w:endnote w:type="continuationSeparator" w:id="0">
    <w:p w14:paraId="4C729B7D" w14:textId="77777777" w:rsidR="00746C09" w:rsidRDefault="00746C09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8FBD" w14:textId="77777777" w:rsidR="00746C09" w:rsidRDefault="00746C09" w:rsidP="00846B53">
      <w:r>
        <w:separator/>
      </w:r>
    </w:p>
  </w:footnote>
  <w:footnote w:type="continuationSeparator" w:id="0">
    <w:p w14:paraId="412E9C35" w14:textId="77777777" w:rsidR="00746C09" w:rsidRDefault="00746C09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E4CF" w14:textId="77777777" w:rsidR="00FB0488" w:rsidRDefault="00FB04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F1EC7CC" w14:textId="77777777"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367681"/>
      <w:docPartObj>
        <w:docPartGallery w:val="Page Numbers (Top of Page)"/>
        <w:docPartUnique/>
      </w:docPartObj>
    </w:sdtPr>
    <w:sdtEndPr/>
    <w:sdtContent>
      <w:p w14:paraId="77C41570" w14:textId="77777777" w:rsidR="00FB0488" w:rsidRDefault="00FB04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5F04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9AA"/>
    <w:rsid w:val="00190A83"/>
    <w:rsid w:val="001925A5"/>
    <w:rsid w:val="001942E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4F88"/>
    <w:rsid w:val="002152B5"/>
    <w:rsid w:val="002153E4"/>
    <w:rsid w:val="00216AD4"/>
    <w:rsid w:val="00216C19"/>
    <w:rsid w:val="00216D89"/>
    <w:rsid w:val="002170D5"/>
    <w:rsid w:val="002209C2"/>
    <w:rsid w:val="00222205"/>
    <w:rsid w:val="00222450"/>
    <w:rsid w:val="00222D3C"/>
    <w:rsid w:val="00223ADC"/>
    <w:rsid w:val="002241D5"/>
    <w:rsid w:val="002249F3"/>
    <w:rsid w:val="00224FBD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4FD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A4D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386"/>
    <w:rsid w:val="004C0505"/>
    <w:rsid w:val="004C0763"/>
    <w:rsid w:val="004C0BF2"/>
    <w:rsid w:val="004C0F15"/>
    <w:rsid w:val="004C1176"/>
    <w:rsid w:val="004C12DB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CB9"/>
    <w:rsid w:val="004F0DEB"/>
    <w:rsid w:val="004F17C4"/>
    <w:rsid w:val="004F1D10"/>
    <w:rsid w:val="004F22ED"/>
    <w:rsid w:val="004F28F7"/>
    <w:rsid w:val="004F38D6"/>
    <w:rsid w:val="004F4254"/>
    <w:rsid w:val="004F5183"/>
    <w:rsid w:val="004F5A96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2773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BB3"/>
    <w:rsid w:val="00561D71"/>
    <w:rsid w:val="00562677"/>
    <w:rsid w:val="00562ECD"/>
    <w:rsid w:val="0056420D"/>
    <w:rsid w:val="00564362"/>
    <w:rsid w:val="005645CD"/>
    <w:rsid w:val="005649BA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84E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52A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8EE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9F6"/>
    <w:rsid w:val="0072034E"/>
    <w:rsid w:val="007204F5"/>
    <w:rsid w:val="00720581"/>
    <w:rsid w:val="007209AD"/>
    <w:rsid w:val="00720BAB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F04"/>
    <w:rsid w:val="00746522"/>
    <w:rsid w:val="00746AB6"/>
    <w:rsid w:val="00746C09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D76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C46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33F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5CEA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548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C7D94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0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E68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D85"/>
    <w:rsid w:val="00B138A3"/>
    <w:rsid w:val="00B1394B"/>
    <w:rsid w:val="00B13A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90F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604"/>
    <w:rsid w:val="00B272DC"/>
    <w:rsid w:val="00B273AD"/>
    <w:rsid w:val="00B274F0"/>
    <w:rsid w:val="00B2779A"/>
    <w:rsid w:val="00B27E23"/>
    <w:rsid w:val="00B3093B"/>
    <w:rsid w:val="00B30A08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1A0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6BD9"/>
    <w:rsid w:val="00B672D9"/>
    <w:rsid w:val="00B67458"/>
    <w:rsid w:val="00B71B1D"/>
    <w:rsid w:val="00B71C05"/>
    <w:rsid w:val="00B71C0B"/>
    <w:rsid w:val="00B71F60"/>
    <w:rsid w:val="00B720B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09B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1EB"/>
    <w:rsid w:val="00C7431B"/>
    <w:rsid w:val="00C743E2"/>
    <w:rsid w:val="00C7486A"/>
    <w:rsid w:val="00C748FB"/>
    <w:rsid w:val="00C750A6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2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BC6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2F38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519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3BF"/>
    <w:rsid w:val="00D6345A"/>
    <w:rsid w:val="00D636AB"/>
    <w:rsid w:val="00D637CF"/>
    <w:rsid w:val="00D641C5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6677"/>
    <w:rsid w:val="00E870BD"/>
    <w:rsid w:val="00E877E1"/>
    <w:rsid w:val="00E87D30"/>
    <w:rsid w:val="00E87FF1"/>
    <w:rsid w:val="00E90186"/>
    <w:rsid w:val="00E905BD"/>
    <w:rsid w:val="00E90CF6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97AA7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0F5B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F00507"/>
    <w:rsid w:val="00F02A07"/>
    <w:rsid w:val="00F02C20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502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C53"/>
    <w:rsid w:val="00FB42F6"/>
    <w:rsid w:val="00FB459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36F8E6"/>
  <w15:docId w15:val="{3488B4BA-969F-4F64-B6FE-635F5C00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A347-8E7C-40DD-9AB9-24CF38A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2</cp:revision>
  <cp:lastPrinted>2020-12-14T01:27:00Z</cp:lastPrinted>
  <dcterms:created xsi:type="dcterms:W3CDTF">2021-03-26T02:18:00Z</dcterms:created>
  <dcterms:modified xsi:type="dcterms:W3CDTF">2021-03-26T02:18:00Z</dcterms:modified>
</cp:coreProperties>
</file>